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FF4" w:rsidRPr="00556742" w:rsidRDefault="00491B98" w:rsidP="0085661D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産業廃棄物</w:t>
      </w:r>
      <w:r w:rsidR="00903247">
        <w:rPr>
          <w:rFonts w:asciiTheme="minorEastAsia" w:hAnsiTheme="minorEastAsia" w:hint="eastAsia"/>
          <w:sz w:val="24"/>
          <w:szCs w:val="24"/>
        </w:rPr>
        <w:t>処分</w:t>
      </w:r>
      <w:r>
        <w:rPr>
          <w:rFonts w:asciiTheme="minorEastAsia" w:hAnsiTheme="minorEastAsia" w:hint="eastAsia"/>
          <w:sz w:val="24"/>
          <w:szCs w:val="24"/>
        </w:rPr>
        <w:t>業許可証書換え申出書</w:t>
      </w:r>
    </w:p>
    <w:p w:rsidR="00025FF4" w:rsidRPr="00491B98" w:rsidRDefault="00025FF4" w:rsidP="00025FF4">
      <w:pPr>
        <w:rPr>
          <w:rFonts w:asciiTheme="minorEastAsia" w:hAnsiTheme="minorEastAsia"/>
          <w:sz w:val="22"/>
        </w:rPr>
      </w:pPr>
    </w:p>
    <w:p w:rsidR="00025FF4" w:rsidRPr="00556742" w:rsidRDefault="009D4BB5" w:rsidP="00025FF4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25FF4" w:rsidRPr="00556742">
        <w:rPr>
          <w:rFonts w:asciiTheme="minorEastAsia" w:hAnsiTheme="minorEastAsia" w:hint="eastAsia"/>
          <w:sz w:val="22"/>
        </w:rPr>
        <w:t xml:space="preserve">　　年　　月　　日　</w:t>
      </w:r>
    </w:p>
    <w:p w:rsidR="00025FF4" w:rsidRPr="00556742" w:rsidRDefault="00025FF4" w:rsidP="00025FF4">
      <w:pPr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</w:t>
      </w:r>
      <w:r w:rsidR="00B47FDB">
        <w:rPr>
          <w:rFonts w:asciiTheme="minorEastAsia" w:hAnsiTheme="minorEastAsia" w:hint="eastAsia"/>
          <w:sz w:val="22"/>
        </w:rPr>
        <w:t>（宛先）</w:t>
      </w:r>
      <w:r w:rsidR="00D741F8">
        <w:rPr>
          <w:rFonts w:asciiTheme="minorEastAsia" w:hAnsiTheme="minorEastAsia" w:hint="eastAsia"/>
          <w:sz w:val="22"/>
        </w:rPr>
        <w:t>松山市長</w:t>
      </w:r>
    </w:p>
    <w:p w:rsidR="00025FF4" w:rsidRPr="00556742" w:rsidRDefault="00025FF4" w:rsidP="00025FF4">
      <w:pPr>
        <w:rPr>
          <w:rFonts w:asciiTheme="minorEastAsia" w:hAnsiTheme="minorEastAsia"/>
          <w:sz w:val="22"/>
        </w:rPr>
      </w:pPr>
    </w:p>
    <w:p w:rsidR="00025FF4" w:rsidRPr="00556742" w:rsidRDefault="00025FF4" w:rsidP="00025FF4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申出者　　　　　　　　　　　　　　　　</w:t>
      </w:r>
    </w:p>
    <w:p w:rsidR="00025FF4" w:rsidRPr="00556742" w:rsidRDefault="00025FF4" w:rsidP="00025FF4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住　所　　　　　　　　　　　　　　</w:t>
      </w:r>
    </w:p>
    <w:p w:rsidR="00644DDF" w:rsidRPr="00556742" w:rsidRDefault="00025FF4" w:rsidP="006C5947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　氏　名</w:t>
      </w:r>
      <w:r w:rsidR="006C5947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:rsidR="00025FF4" w:rsidRPr="00556742" w:rsidRDefault="00025FF4" w:rsidP="00025FF4">
      <w:pPr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>（法人にあっては、名称及び代表者の氏名）</w:t>
      </w:r>
    </w:p>
    <w:p w:rsidR="00025FF4" w:rsidRPr="00556742" w:rsidRDefault="00025FF4" w:rsidP="00025FF4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電話番号　　　　　　　　　　　　　</w:t>
      </w:r>
    </w:p>
    <w:p w:rsidR="00025FF4" w:rsidRPr="00556742" w:rsidRDefault="00025FF4" w:rsidP="00025FF4">
      <w:pPr>
        <w:rPr>
          <w:rFonts w:asciiTheme="minorEastAsia" w:hAnsiTheme="minorEastAsia"/>
          <w:sz w:val="22"/>
        </w:rPr>
      </w:pPr>
    </w:p>
    <w:p w:rsidR="0085661D" w:rsidRPr="002500CF" w:rsidRDefault="00025FF4" w:rsidP="005053F9">
      <w:pPr>
        <w:spacing w:afterLines="50" w:after="180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</w:t>
      </w:r>
      <w:r w:rsidR="009D4BB5">
        <w:rPr>
          <w:rFonts w:asciiTheme="minorEastAsia" w:hAnsiTheme="minorEastAsia" w:hint="eastAsia"/>
          <w:sz w:val="22"/>
        </w:rPr>
        <w:t xml:space="preserve">　　</w:t>
      </w:r>
      <w:r w:rsidR="00A368E8">
        <w:rPr>
          <w:rFonts w:asciiTheme="minorEastAsia" w:hAnsiTheme="minorEastAsia" w:hint="eastAsia"/>
          <w:sz w:val="22"/>
        </w:rPr>
        <w:t xml:space="preserve">　　年　　月　　日付け</w:t>
      </w:r>
      <w:r w:rsidR="002500CF">
        <w:rPr>
          <w:rFonts w:asciiTheme="minorEastAsia" w:hAnsiTheme="minorEastAsia" w:hint="eastAsia"/>
          <w:sz w:val="22"/>
        </w:rPr>
        <w:t>第　　　　　　　　　　　　号</w:t>
      </w:r>
      <w:r w:rsidR="005053F9">
        <w:rPr>
          <w:rFonts w:asciiTheme="minorEastAsia" w:hAnsiTheme="minorEastAsia" w:hint="eastAsia"/>
          <w:sz w:val="22"/>
        </w:rPr>
        <w:t>で</w:t>
      </w:r>
      <w:r w:rsidR="002500CF">
        <w:rPr>
          <w:rFonts w:asciiTheme="minorEastAsia" w:hAnsiTheme="minorEastAsia" w:hint="eastAsia"/>
          <w:sz w:val="22"/>
        </w:rPr>
        <w:t>許可を受けた産業廃棄物</w:t>
      </w:r>
      <w:r w:rsidR="00903247">
        <w:rPr>
          <w:rFonts w:asciiTheme="minorEastAsia" w:hAnsiTheme="minorEastAsia" w:hint="eastAsia"/>
          <w:sz w:val="22"/>
        </w:rPr>
        <w:t>処分</w:t>
      </w:r>
      <w:r w:rsidR="002500CF">
        <w:rPr>
          <w:rFonts w:asciiTheme="minorEastAsia" w:hAnsiTheme="minorEastAsia" w:hint="eastAsia"/>
          <w:sz w:val="22"/>
        </w:rPr>
        <w:t>業について、</w:t>
      </w:r>
      <w:r w:rsidR="009D4BB5">
        <w:rPr>
          <w:rFonts w:asciiTheme="minorEastAsia" w:hAnsiTheme="minorEastAsia" w:hint="eastAsia"/>
          <w:sz w:val="22"/>
        </w:rPr>
        <w:t>石綿含有廃棄物</w:t>
      </w:r>
      <w:r w:rsidR="008F03C9">
        <w:rPr>
          <w:rFonts w:asciiTheme="minorEastAsia" w:hAnsiTheme="minorEastAsia" w:hint="eastAsia"/>
          <w:sz w:val="22"/>
        </w:rPr>
        <w:t>等</w:t>
      </w:r>
      <w:r w:rsidR="009D4BB5">
        <w:rPr>
          <w:rFonts w:asciiTheme="minorEastAsia" w:hAnsiTheme="minorEastAsia" w:hint="eastAsia"/>
          <w:sz w:val="22"/>
        </w:rPr>
        <w:t>処理マニュアル第３版の策定</w:t>
      </w:r>
      <w:r w:rsidR="009D4BB5" w:rsidRPr="00855A61">
        <w:rPr>
          <w:rFonts w:asciiTheme="minorEastAsia" w:hAnsiTheme="minorEastAsia" w:hint="eastAsia"/>
          <w:sz w:val="22"/>
        </w:rPr>
        <w:t>等</w:t>
      </w:r>
      <w:r w:rsidR="009D4BB5">
        <w:rPr>
          <w:rFonts w:asciiTheme="minorEastAsia" w:hAnsiTheme="minorEastAsia" w:hint="eastAsia"/>
          <w:sz w:val="22"/>
        </w:rPr>
        <w:t>に</w:t>
      </w:r>
      <w:r w:rsidR="009D4BB5" w:rsidRPr="00556742">
        <w:rPr>
          <w:rFonts w:asciiTheme="minorEastAsia" w:hAnsiTheme="minorEastAsia" w:hint="eastAsia"/>
          <w:sz w:val="22"/>
        </w:rPr>
        <w:t>伴い、</w:t>
      </w:r>
      <w:r w:rsidR="009D4BB5">
        <w:rPr>
          <w:rFonts w:asciiTheme="minorEastAsia" w:hAnsiTheme="minorEastAsia" w:hint="eastAsia"/>
          <w:sz w:val="22"/>
        </w:rPr>
        <w:t>取り扱う汚泥に石綿含有産業廃棄物を含む旨を</w:t>
      </w:r>
      <w:r w:rsidR="0085661D">
        <w:rPr>
          <w:rFonts w:asciiTheme="minorEastAsia" w:hAnsiTheme="minorEastAsia" w:hint="eastAsia"/>
          <w:sz w:val="22"/>
        </w:rPr>
        <w:t>明示するよう許可証の書き換えを受けたいので、以下のとおり申し出ます。</w:t>
      </w:r>
    </w:p>
    <w:p w:rsidR="00D845A0" w:rsidRPr="005053F9" w:rsidRDefault="00D845A0" w:rsidP="009D4BB5">
      <w:pPr>
        <w:pStyle w:val="a8"/>
        <w:spacing w:beforeLines="50" w:before="180"/>
        <w:ind w:leftChars="0" w:left="357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5781"/>
      </w:tblGrid>
      <w:tr w:rsidR="0085661D" w:rsidTr="00DC4B7B">
        <w:trPr>
          <w:trHeight w:val="1746"/>
          <w:jc w:val="center"/>
        </w:trPr>
        <w:tc>
          <w:tcPr>
            <w:tcW w:w="3847" w:type="dxa"/>
            <w:vAlign w:val="center"/>
          </w:tcPr>
          <w:p w:rsidR="009D4BB5" w:rsidRDefault="009D4BB5" w:rsidP="0065512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石綿含有産業廃棄物</w:t>
            </w:r>
            <w:r w:rsidR="006B05D4">
              <w:rPr>
                <w:rFonts w:asciiTheme="minorEastAsia" w:hAnsiTheme="minorEastAsia" w:hint="eastAsia"/>
                <w:sz w:val="22"/>
              </w:rPr>
              <w:t>を</w:t>
            </w:r>
            <w:r w:rsidR="001D11C5">
              <w:rPr>
                <w:rFonts w:asciiTheme="minorEastAsia" w:hAnsiTheme="minorEastAsia" w:hint="eastAsia"/>
                <w:sz w:val="22"/>
              </w:rPr>
              <w:t>含む旨の</w:t>
            </w:r>
            <w:r w:rsidR="0085661D">
              <w:rPr>
                <w:rFonts w:asciiTheme="minorEastAsia" w:hAnsiTheme="minorEastAsia" w:hint="eastAsia"/>
                <w:sz w:val="22"/>
              </w:rPr>
              <w:t>記載を申し出る産業廃棄物</w:t>
            </w:r>
          </w:p>
          <w:p w:rsidR="000E14F3" w:rsidRPr="000E14F3" w:rsidRDefault="00903247" w:rsidP="00000A4C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55428B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処分の方法ごとに区分し、該当するものを全て記載すること</w:t>
            </w:r>
            <w:r w:rsidR="00000A4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5781" w:type="dxa"/>
            <w:vAlign w:val="center"/>
          </w:tcPr>
          <w:p w:rsidR="0085661D" w:rsidRPr="009D4BB5" w:rsidRDefault="00DC4B7B" w:rsidP="00DC4B7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埋立処分：</w:t>
            </w:r>
            <w:r w:rsidR="009D4BB5">
              <w:rPr>
                <w:rFonts w:asciiTheme="minorEastAsia" w:hAnsiTheme="minorEastAsia" w:hint="eastAsia"/>
                <w:sz w:val="22"/>
              </w:rPr>
              <w:t>汚泥</w:t>
            </w:r>
          </w:p>
        </w:tc>
      </w:tr>
    </w:tbl>
    <w:p w:rsidR="00DC4B7B" w:rsidRDefault="00DC4B7B" w:rsidP="001D7282">
      <w:pPr>
        <w:rPr>
          <w:rFonts w:asciiTheme="minorEastAsia" w:hAnsiTheme="minorEastAsia"/>
          <w:sz w:val="22"/>
        </w:rPr>
      </w:pPr>
    </w:p>
    <w:p w:rsidR="001D7282" w:rsidRDefault="00D143AB" w:rsidP="001D728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申出に</w:t>
      </w:r>
      <w:r w:rsidR="00000A4C">
        <w:rPr>
          <w:rFonts w:asciiTheme="minorEastAsia" w:hAnsiTheme="minorEastAsia" w:hint="eastAsia"/>
          <w:sz w:val="22"/>
        </w:rPr>
        <w:t>当</w:t>
      </w:r>
      <w:r>
        <w:rPr>
          <w:rFonts w:asciiTheme="minorEastAsia" w:hAnsiTheme="minorEastAsia" w:hint="eastAsia"/>
          <w:sz w:val="22"/>
        </w:rPr>
        <w:t>たっては、次</w:t>
      </w:r>
      <w:r w:rsidR="001D7282">
        <w:rPr>
          <w:rFonts w:asciiTheme="minorEastAsia" w:hAnsiTheme="minorEastAsia" w:hint="eastAsia"/>
          <w:sz w:val="22"/>
        </w:rPr>
        <w:t>の書類を添付すること。</w:t>
      </w:r>
    </w:p>
    <w:p w:rsidR="00A23912" w:rsidRPr="009D4BB5" w:rsidRDefault="00A23912" w:rsidP="009D4BB5">
      <w:pPr>
        <w:pStyle w:val="a8"/>
        <w:numPr>
          <w:ilvl w:val="0"/>
          <w:numId w:val="8"/>
        </w:numPr>
        <w:tabs>
          <w:tab w:val="left" w:pos="9356"/>
        </w:tabs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最終処分場の概要</w:t>
      </w:r>
    </w:p>
    <w:p w:rsidR="00A23912" w:rsidRDefault="00A23912" w:rsidP="00A23912">
      <w:pPr>
        <w:pStyle w:val="a8"/>
        <w:numPr>
          <w:ilvl w:val="0"/>
          <w:numId w:val="8"/>
        </w:numPr>
        <w:tabs>
          <w:tab w:val="left" w:pos="9356"/>
        </w:tabs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最終処分場の写真</w:t>
      </w:r>
    </w:p>
    <w:p w:rsidR="00A23912" w:rsidRPr="005D6B49" w:rsidRDefault="00A23912" w:rsidP="00A23912">
      <w:pPr>
        <w:pStyle w:val="a8"/>
        <w:numPr>
          <w:ilvl w:val="0"/>
          <w:numId w:val="8"/>
        </w:numPr>
        <w:tabs>
          <w:tab w:val="left" w:pos="9356"/>
        </w:tabs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許可証の写し</w:t>
      </w:r>
    </w:p>
    <w:p w:rsidR="000E14F3" w:rsidRPr="008C4977" w:rsidRDefault="001D7282" w:rsidP="00000A4C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61749A">
        <w:rPr>
          <w:rFonts w:asciiTheme="minorEastAsia" w:hAnsiTheme="minorEastAsia" w:hint="eastAsia"/>
          <w:sz w:val="22"/>
        </w:rPr>
        <w:t>廃棄物処理法施行規則第10条の10第１項に規定する事項を変更した場合は、併せて産業廃棄物処理業変更届出書を提出すること。</w:t>
      </w:r>
    </w:p>
    <w:sectPr w:rsidR="000E14F3" w:rsidRPr="008C4977" w:rsidSect="00025FF4">
      <w:foot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C8C" w:rsidRDefault="00917C8C" w:rsidP="0055428B">
      <w:r>
        <w:separator/>
      </w:r>
    </w:p>
  </w:endnote>
  <w:endnote w:type="continuationSeparator" w:id="0">
    <w:p w:rsidR="00917C8C" w:rsidRDefault="00917C8C" w:rsidP="0055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860" w:rsidRDefault="009D4BB5" w:rsidP="003C7860">
    <w:pPr>
      <w:pStyle w:val="a5"/>
      <w:jc w:val="right"/>
    </w:pPr>
    <w:r>
      <w:rPr>
        <w:rFonts w:hint="eastAsia"/>
      </w:rPr>
      <w:t>（日本産業</w:t>
    </w:r>
    <w:r w:rsidR="003C7860" w:rsidRPr="003C7860">
      <w:rPr>
        <w:rFonts w:hint="eastAsia"/>
      </w:rPr>
      <w:t>規格</w:t>
    </w:r>
    <w:r w:rsidR="003C7860" w:rsidRPr="003C7860">
      <w:rPr>
        <w:rFonts w:hint="eastAsia"/>
      </w:rPr>
      <w:t xml:space="preserve">  </w:t>
    </w:r>
    <w:r w:rsidR="003C7860" w:rsidRPr="003C7860">
      <w:rPr>
        <w:rFonts w:hint="eastAsia"/>
      </w:rPr>
      <w:t>Ａ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C8C" w:rsidRDefault="00917C8C" w:rsidP="0055428B">
      <w:r>
        <w:separator/>
      </w:r>
    </w:p>
  </w:footnote>
  <w:footnote w:type="continuationSeparator" w:id="0">
    <w:p w:rsidR="00917C8C" w:rsidRDefault="00917C8C" w:rsidP="0055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A3B"/>
    <w:multiLevelType w:val="hybridMultilevel"/>
    <w:tmpl w:val="CA825098"/>
    <w:lvl w:ilvl="0" w:tplc="75106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A8E1702"/>
    <w:multiLevelType w:val="hybridMultilevel"/>
    <w:tmpl w:val="C05E5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642E1"/>
    <w:multiLevelType w:val="hybridMultilevel"/>
    <w:tmpl w:val="CB900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90E59"/>
    <w:multiLevelType w:val="hybridMultilevel"/>
    <w:tmpl w:val="1A244800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45D845A9"/>
    <w:multiLevelType w:val="hybridMultilevel"/>
    <w:tmpl w:val="C2F84AC2"/>
    <w:lvl w:ilvl="0" w:tplc="81AC33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C50B70"/>
    <w:multiLevelType w:val="hybridMultilevel"/>
    <w:tmpl w:val="B0BCCCB8"/>
    <w:lvl w:ilvl="0" w:tplc="B2F01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054C3D"/>
    <w:multiLevelType w:val="hybridMultilevel"/>
    <w:tmpl w:val="1B143106"/>
    <w:lvl w:ilvl="0" w:tplc="B95CA174">
      <w:start w:val="1"/>
      <w:numFmt w:val="decimalFullWidth"/>
      <w:lvlText w:val="（%1）"/>
      <w:lvlJc w:val="left"/>
      <w:pPr>
        <w:ind w:left="6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7" w15:restartNumberingAfterBreak="0">
    <w:nsid w:val="6FCC2424"/>
    <w:multiLevelType w:val="hybridMultilevel"/>
    <w:tmpl w:val="661E0292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F4"/>
    <w:rsid w:val="00000A4C"/>
    <w:rsid w:val="00025FF4"/>
    <w:rsid w:val="00066337"/>
    <w:rsid w:val="00082DCF"/>
    <w:rsid w:val="000E14F3"/>
    <w:rsid w:val="00101C12"/>
    <w:rsid w:val="001310D5"/>
    <w:rsid w:val="0013125E"/>
    <w:rsid w:val="00194C3E"/>
    <w:rsid w:val="001A1793"/>
    <w:rsid w:val="001C549A"/>
    <w:rsid w:val="001D11C5"/>
    <w:rsid w:val="001D1D3B"/>
    <w:rsid w:val="001D7282"/>
    <w:rsid w:val="001F3410"/>
    <w:rsid w:val="0021247F"/>
    <w:rsid w:val="002315BF"/>
    <w:rsid w:val="002500CF"/>
    <w:rsid w:val="00272906"/>
    <w:rsid w:val="0027665C"/>
    <w:rsid w:val="00283531"/>
    <w:rsid w:val="002B5115"/>
    <w:rsid w:val="003478D0"/>
    <w:rsid w:val="00371340"/>
    <w:rsid w:val="003A43F2"/>
    <w:rsid w:val="003C5ADC"/>
    <w:rsid w:val="003C7860"/>
    <w:rsid w:val="003E13EF"/>
    <w:rsid w:val="003F7E06"/>
    <w:rsid w:val="0041791F"/>
    <w:rsid w:val="004769E3"/>
    <w:rsid w:val="0048505C"/>
    <w:rsid w:val="00491B98"/>
    <w:rsid w:val="005053F9"/>
    <w:rsid w:val="00526DB4"/>
    <w:rsid w:val="005351DB"/>
    <w:rsid w:val="00542835"/>
    <w:rsid w:val="0055428B"/>
    <w:rsid w:val="005549C6"/>
    <w:rsid w:val="00556742"/>
    <w:rsid w:val="0058101A"/>
    <w:rsid w:val="005A34D2"/>
    <w:rsid w:val="00602DC5"/>
    <w:rsid w:val="006147B1"/>
    <w:rsid w:val="00631A55"/>
    <w:rsid w:val="00643C0F"/>
    <w:rsid w:val="00644DDF"/>
    <w:rsid w:val="00663B58"/>
    <w:rsid w:val="006A063C"/>
    <w:rsid w:val="006B05D4"/>
    <w:rsid w:val="006C5947"/>
    <w:rsid w:val="006F20E9"/>
    <w:rsid w:val="00736002"/>
    <w:rsid w:val="00754B13"/>
    <w:rsid w:val="007772CC"/>
    <w:rsid w:val="007B7EDB"/>
    <w:rsid w:val="007E0889"/>
    <w:rsid w:val="0085427F"/>
    <w:rsid w:val="0085661D"/>
    <w:rsid w:val="008C291F"/>
    <w:rsid w:val="008C4977"/>
    <w:rsid w:val="008E7B87"/>
    <w:rsid w:val="008F03C9"/>
    <w:rsid w:val="00903247"/>
    <w:rsid w:val="00917C8C"/>
    <w:rsid w:val="00955C0C"/>
    <w:rsid w:val="00977CEB"/>
    <w:rsid w:val="009864CC"/>
    <w:rsid w:val="009916ED"/>
    <w:rsid w:val="009D4BB5"/>
    <w:rsid w:val="009E4289"/>
    <w:rsid w:val="00A23912"/>
    <w:rsid w:val="00A30C4D"/>
    <w:rsid w:val="00A368E8"/>
    <w:rsid w:val="00A669D7"/>
    <w:rsid w:val="00A8024C"/>
    <w:rsid w:val="00AC16C2"/>
    <w:rsid w:val="00AC261F"/>
    <w:rsid w:val="00AE59F3"/>
    <w:rsid w:val="00B47FDB"/>
    <w:rsid w:val="00BA18D4"/>
    <w:rsid w:val="00BA67B6"/>
    <w:rsid w:val="00BC2C79"/>
    <w:rsid w:val="00BE3B0E"/>
    <w:rsid w:val="00C35E7A"/>
    <w:rsid w:val="00D143AB"/>
    <w:rsid w:val="00D741F8"/>
    <w:rsid w:val="00D845A0"/>
    <w:rsid w:val="00D85E22"/>
    <w:rsid w:val="00DC4B7B"/>
    <w:rsid w:val="00DE36F5"/>
    <w:rsid w:val="00E14F82"/>
    <w:rsid w:val="00E173C7"/>
    <w:rsid w:val="00E55F53"/>
    <w:rsid w:val="00E56FC2"/>
    <w:rsid w:val="00E73836"/>
    <w:rsid w:val="00E83E69"/>
    <w:rsid w:val="00E87457"/>
    <w:rsid w:val="00EB3A46"/>
    <w:rsid w:val="00EE3B65"/>
    <w:rsid w:val="00F224C0"/>
    <w:rsid w:val="00F40901"/>
    <w:rsid w:val="00F723E2"/>
    <w:rsid w:val="00F86663"/>
    <w:rsid w:val="00FD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28B"/>
  </w:style>
  <w:style w:type="paragraph" w:styleId="a5">
    <w:name w:val="footer"/>
    <w:basedOn w:val="a"/>
    <w:link w:val="a6"/>
    <w:uiPriority w:val="99"/>
    <w:unhideWhenUsed/>
    <w:rsid w:val="00554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28B"/>
  </w:style>
  <w:style w:type="table" w:styleId="a7">
    <w:name w:val="Table Grid"/>
    <w:basedOn w:val="a1"/>
    <w:uiPriority w:val="59"/>
    <w:rsid w:val="0055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1B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5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5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470F-D4DE-4D3C-B6E7-73958BD8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6:09:00Z</dcterms:created>
  <dcterms:modified xsi:type="dcterms:W3CDTF">2021-04-28T06:09:00Z</dcterms:modified>
</cp:coreProperties>
</file>